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62A9" w14:textId="51EA3B63" w:rsidR="00E60213" w:rsidRPr="00243B26" w:rsidRDefault="004E7DF0" w:rsidP="00243B26">
      <w:pPr>
        <w:pStyle w:val="Default"/>
        <w:tabs>
          <w:tab w:val="right" w:pos="9027"/>
        </w:tabs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43B26"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ne-NP"/>
        </w:rPr>
        <w:drawing>
          <wp:anchor distT="0" distB="0" distL="114300" distR="114300" simplePos="0" relativeHeight="251658240" behindDoc="1" locked="0" layoutInCell="1" allowOverlap="1" wp14:anchorId="06FE2A07" wp14:editId="5A7A9CB8">
            <wp:simplePos x="0" y="0"/>
            <wp:positionH relativeFrom="column">
              <wp:posOffset>2455545</wp:posOffset>
            </wp:positionH>
            <wp:positionV relativeFrom="paragraph">
              <wp:posOffset>-233680</wp:posOffset>
            </wp:positionV>
            <wp:extent cx="908253" cy="933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53" cy="9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A3356" w14:textId="77777777" w:rsidR="00E60213" w:rsidRPr="00243B26" w:rsidRDefault="00E60213" w:rsidP="00243B26">
      <w:pPr>
        <w:pStyle w:val="Default"/>
        <w:tabs>
          <w:tab w:val="right" w:pos="9027"/>
        </w:tabs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951E5D" w14:textId="77777777" w:rsidR="00E60213" w:rsidRPr="00243B26" w:rsidRDefault="00E60213" w:rsidP="00243B26">
      <w:pPr>
        <w:jc w:val="both"/>
        <w:rPr>
          <w:rFonts w:ascii="Preeti Normal" w:hAnsi="Preeti Normal"/>
          <w:sz w:val="28"/>
          <w:szCs w:val="28"/>
        </w:rPr>
      </w:pPr>
    </w:p>
    <w:p w14:paraId="23C864B1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center"/>
        <w:rPr>
          <w:rFonts w:ascii="Preeti" w:hAnsi="Preeti" w:cs="Mangal"/>
          <w:bCs/>
          <w:sz w:val="28"/>
          <w:szCs w:val="28"/>
        </w:rPr>
      </w:pPr>
      <w:r w:rsidRPr="00243B26">
        <w:rPr>
          <w:rFonts w:ascii="Preeti" w:hAnsi="Preeti" w:cs="Mangal" w:hint="cs"/>
          <w:bCs/>
          <w:sz w:val="28"/>
          <w:szCs w:val="28"/>
          <w:cs/>
        </w:rPr>
        <w:t>प्रेस</w:t>
      </w:r>
      <w:r w:rsidRPr="00243B26">
        <w:rPr>
          <w:rFonts w:ascii="Preeti" w:hAnsi="Preeti" w:cs="Mangal"/>
          <w:bCs/>
          <w:sz w:val="28"/>
          <w:szCs w:val="28"/>
          <w:cs/>
        </w:rPr>
        <w:t xml:space="preserve"> </w:t>
      </w:r>
      <w:r w:rsidRPr="00243B26">
        <w:rPr>
          <w:rFonts w:ascii="Preeti" w:hAnsi="Preeti" w:cs="Mangal" w:hint="cs"/>
          <w:bCs/>
          <w:sz w:val="28"/>
          <w:szCs w:val="28"/>
          <w:cs/>
        </w:rPr>
        <w:t>विज्ञप्ति</w:t>
      </w:r>
    </w:p>
    <w:p w14:paraId="59CBA202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नेपालमा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सूच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थ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ञ्च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विधि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का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स्तार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८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र्षदेख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र्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द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रहे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म्प्युट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शोसियस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ेपा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ाविधि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शि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र्फ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ु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र्ष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ेख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द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रहे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को</w:t>
      </w:r>
      <w:r w:rsidRPr="00243B26">
        <w:rPr>
          <w:rFonts w:ascii="Preeti" w:hAnsi="Preeti" w:cs="Mangal"/>
          <w:b/>
          <w:cs/>
        </w:rPr>
        <w:t xml:space="preserve"> ‘</w:t>
      </w:r>
      <w:r w:rsidRPr="00243B26">
        <w:rPr>
          <w:rFonts w:ascii="Preeti" w:hAnsi="Preeti" w:cs="Mangal" w:hint="cs"/>
          <w:b/>
          <w:cs/>
        </w:rPr>
        <w:t>नेसन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सीट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कलरसिप</w:t>
      </w:r>
      <w:r w:rsidRPr="00243B26">
        <w:rPr>
          <w:rFonts w:ascii="Preeti" w:hAnsi="Preeti" w:cs="Mangal" w:hint="eastAsia"/>
          <w:b/>
          <w:cs/>
        </w:rPr>
        <w:t>–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०७७</w:t>
      </w:r>
      <w:r w:rsidRPr="00243B26">
        <w:rPr>
          <w:rFonts w:ascii="Preeti" w:hAnsi="Preeti" w:cs="Mangal" w:hint="eastAsia"/>
          <w:b/>
          <w:cs/>
        </w:rPr>
        <w:t>’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वेद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खुल्ल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े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</w:p>
    <w:p w14:paraId="7412FA0B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क्य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ले</w:t>
      </w:r>
      <w:r w:rsidRPr="00243B26">
        <w:rPr>
          <w:rFonts w:ascii="Preeti" w:hAnsi="Preeti" w:cs="Mangal"/>
          <w:b/>
        </w:rPr>
        <w:t xml:space="preserve">, </w:t>
      </w:r>
      <w:r w:rsidRPr="00243B26">
        <w:rPr>
          <w:rFonts w:ascii="Preeti" w:hAnsi="Preeti" w:cs="Mangal" w:hint="cs"/>
          <w:b/>
          <w:cs/>
        </w:rPr>
        <w:t>राष्ट्रभित्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ूच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विधि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य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ाप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ाउ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लेजहरु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हयोग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ीव</w:t>
      </w:r>
      <w:r w:rsidRPr="00243B26">
        <w:rPr>
          <w:rFonts w:ascii="Preeti" w:hAnsi="Preeti" w:cs="Mangal"/>
          <w:b/>
        </w:rPr>
        <w:t xml:space="preserve">, </w:t>
      </w:r>
      <w:r w:rsidRPr="00243B26">
        <w:rPr>
          <w:rFonts w:ascii="Preeti" w:hAnsi="Preeti" w:cs="Mangal" w:hint="cs"/>
          <w:b/>
          <w:cs/>
        </w:rPr>
        <w:t>जेहेन्दार</w:t>
      </w:r>
      <w:r w:rsidRPr="00243B26">
        <w:rPr>
          <w:rFonts w:ascii="Preeti" w:hAnsi="Preeti" w:cs="Mangal"/>
          <w:b/>
        </w:rPr>
        <w:t xml:space="preserve">, </w:t>
      </w:r>
      <w:r w:rsidRPr="00243B26">
        <w:rPr>
          <w:rFonts w:ascii="Preeti" w:hAnsi="Preeti" w:cs="Mangal" w:hint="cs"/>
          <w:b/>
          <w:cs/>
        </w:rPr>
        <w:t>विद्यार्थीहरु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द्ध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द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ए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ित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ठमाण्डौं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ैतीदेवि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ह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ुइृ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शकदेख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ूच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विध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िषय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ाप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ाउ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लेज</w:t>
      </w:r>
      <w:r w:rsidRPr="00243B26">
        <w:rPr>
          <w:rFonts w:ascii="Preeti" w:hAnsi="Preeti" w:cs="Mangal"/>
          <w:b/>
          <w:cs/>
        </w:rPr>
        <w:t xml:space="preserve"> - </w:t>
      </w:r>
      <w:r w:rsidRPr="00243B26">
        <w:rPr>
          <w:rFonts w:ascii="Preeti" w:hAnsi="Preeti" w:cs="Mangal" w:hint="cs"/>
          <w:b/>
          <w:cs/>
        </w:rPr>
        <w:t>लर्ड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ुद्ध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जुकेस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ाउन्डेस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ंग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हकार्य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शुरु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िए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र्फ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र्ष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न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४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ंशि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थ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ुर्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द्ध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ए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</w:p>
    <w:p w14:paraId="170F779A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eastAsia"/>
          <w:b/>
        </w:rPr>
        <w:t>‘</w:t>
      </w:r>
      <w:r w:rsidRPr="00243B26">
        <w:rPr>
          <w:rFonts w:ascii="Preeti" w:hAnsi="Preeti" w:cs="Mangal" w:hint="cs"/>
          <w:b/>
          <w:cs/>
        </w:rPr>
        <w:t>नेसन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सीट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कलरसिप</w:t>
      </w:r>
      <w:r w:rsidRPr="00243B26">
        <w:rPr>
          <w:rFonts w:ascii="Preeti" w:hAnsi="Preeti" w:cs="Mangal" w:hint="eastAsia"/>
          <w:b/>
          <w:cs/>
        </w:rPr>
        <w:t>–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०७७</w:t>
      </w:r>
      <w:r w:rsidRPr="00243B26">
        <w:rPr>
          <w:rFonts w:ascii="Preeti" w:hAnsi="Preeti" w:cs="Mangal" w:hint="eastAsia"/>
          <w:b/>
          <w:cs/>
        </w:rPr>
        <w:t>’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ेश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ात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ेश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म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वस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ाउ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्ये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ेशब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ूर्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ांक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४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ंसि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ी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्रामि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्षेत्र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मे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ूच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विधि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का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ब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ागरीक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स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हुँच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ुराउन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र्य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टेव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ुर्याउद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ए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र्षदेख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ञ्चालि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वृत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र्यक्रम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न्तर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ालसम्म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८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यनर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न्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 </w:t>
      </w:r>
    </w:p>
    <w:p w14:paraId="476C0F4F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य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र्ष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न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िमे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ेरि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सीट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कलरसिप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्ये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ेशब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च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र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८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ा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िने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भन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ईसीट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ेरि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कलरसिप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न्तर्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्ये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ेशब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ीनजना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र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१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िने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</w:p>
    <w:p w14:paraId="179424AA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क्य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लेजविच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भए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म्झौताअनुस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४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जन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रोड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९६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ख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४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ज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ाँच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ुपैयाँबराबर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वृत्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ाउनेछन्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</w:p>
    <w:p w14:paraId="294F54DE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ाप्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लेसिया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सिय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यासेफि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युनिर्भसिट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फ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टेक्नोलाज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ण्ड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इनोभेसन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ंबंधन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ञ्चाली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र्ड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ुद्ध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जुकेश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ाउण्डेसन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नात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ह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न्तर्ग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</w:t>
      </w:r>
      <w:r w:rsidRPr="00243B26">
        <w:rPr>
          <w:rFonts w:ascii="Preeti" w:hAnsi="Preeti" w:cs="Mangal"/>
          <w:b/>
          <w:cs/>
        </w:rPr>
        <w:t xml:space="preserve">. </w:t>
      </w:r>
      <w:r w:rsidRPr="00243B26">
        <w:rPr>
          <w:rFonts w:ascii="Preeti" w:hAnsi="Preeti" w:cs="Mangal" w:hint="cs"/>
          <w:b/>
          <w:cs/>
        </w:rPr>
        <w:t>एस</w:t>
      </w:r>
      <w:r w:rsidRPr="00243B26">
        <w:rPr>
          <w:rFonts w:ascii="Preeti" w:hAnsi="Preeti" w:cs="Mangal"/>
          <w:b/>
          <w:cs/>
        </w:rPr>
        <w:t xml:space="preserve">. </w:t>
      </w:r>
      <w:r w:rsidRPr="00243B26">
        <w:rPr>
          <w:rFonts w:ascii="Preeti" w:hAnsi="Preeti" w:cs="Mangal" w:hint="cs"/>
          <w:b/>
          <w:cs/>
        </w:rPr>
        <w:t>सी</w:t>
      </w:r>
      <w:r w:rsidRPr="00243B26">
        <w:rPr>
          <w:rFonts w:ascii="Preeti" w:hAnsi="Preeti" w:cs="Mangal"/>
          <w:b/>
          <w:cs/>
        </w:rPr>
        <w:t xml:space="preserve">. </w:t>
      </w:r>
      <w:r w:rsidRPr="00243B26">
        <w:rPr>
          <w:rFonts w:ascii="Preeti" w:hAnsi="Preeti" w:cs="Mangal" w:hint="cs"/>
          <w:b/>
          <w:cs/>
        </w:rPr>
        <w:t>आईटी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Theme="minorHAnsi" w:hAnsiTheme="minorHAnsi" w:cstheme="minorHAnsi"/>
          <w:b/>
          <w:cs/>
        </w:rPr>
        <w:t>(</w:t>
      </w:r>
      <w:r w:rsidRPr="00243B26">
        <w:rPr>
          <w:rFonts w:asciiTheme="minorHAnsi" w:hAnsiTheme="minorHAnsi" w:cstheme="minorHAnsi"/>
          <w:b/>
        </w:rPr>
        <w:t>BSc IT )</w:t>
      </w:r>
      <w:r w:rsidRPr="00243B26">
        <w:rPr>
          <w:rFonts w:ascii="Preeti" w:hAnsi="Preeti" w:cs="Mangal" w:hint="cs"/>
          <w:b/>
          <w:cs/>
        </w:rPr>
        <w:t>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य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ाउनेछन्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</w:p>
    <w:p w14:paraId="63778A95" w14:textId="77777777" w:rsidR="00243B26" w:rsidRPr="00243B26" w:rsidRDefault="00243B26" w:rsidP="00243B26">
      <w:pPr>
        <w:pStyle w:val="NormalWeb"/>
        <w:shd w:val="clear" w:color="auto" w:fill="FFFFFF"/>
        <w:spacing w:after="178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lastRenderedPageBreak/>
        <w:t>नेपा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रकारव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न्यताप्राप्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शिक्ष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ंस्थाब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५०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िश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ंकसहि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ल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टु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रह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य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े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०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णि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षय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म्ती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५०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िश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ं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्य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ीटीईभीटीबा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म्प्युट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इन्जिनियरिङ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डिप्लो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ेकाहरु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वृत्ति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वेद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ि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क्नेछन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ा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री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ुरे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से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न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वेद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ि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क्ने</w:t>
      </w:r>
      <w:r w:rsidRPr="00243B26">
        <w:rPr>
          <w:rFonts w:ascii="Preeti" w:hAnsi="Preeti" w:cs="Mangal"/>
          <w:b/>
          <w:cs/>
        </w:rPr>
        <w:t xml:space="preserve">  </w:t>
      </w:r>
      <w:r w:rsidRPr="00243B26">
        <w:rPr>
          <w:rFonts w:ascii="Preeti" w:hAnsi="Preeti" w:cs="Mangal" w:hint="cs"/>
          <w:b/>
          <w:cs/>
        </w:rPr>
        <w:t>छन्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</w:p>
    <w:p w14:paraId="7C0C7055" w14:textId="77777777" w:rsidR="00243B26" w:rsidRPr="00243B26" w:rsidRDefault="00243B26" w:rsidP="00243B26">
      <w:pPr>
        <w:pStyle w:val="NormalWeb"/>
        <w:shd w:val="clear" w:color="auto" w:fill="FFFFFF"/>
        <w:spacing w:before="0" w:beforeAutospacing="0" w:after="178" w:afterAutospacing="0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छात्रवृत्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द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्य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ेन्द्रि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तर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िवर्तम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क्ष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हेमन्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ुम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चौरसिया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ंयोजकत्व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चिवद्व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शेख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ुला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िपेन्द्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ुमा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िंह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हेको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बृ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नौट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मित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ठ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े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</w:p>
    <w:p w14:paraId="043E76E7" w14:textId="0E02CB12" w:rsidR="00243B26" w:rsidRPr="00243B26" w:rsidRDefault="00243B26" w:rsidP="00243B26">
      <w:pPr>
        <w:pStyle w:val="NormalWeb"/>
        <w:shd w:val="clear" w:color="auto" w:fill="FFFFFF"/>
        <w:spacing w:before="0" w:beforeAutospacing="0" w:after="178" w:afterAutospacing="0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छात्रवृत्ति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ाग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इच्छुक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्य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ेबसाइट</w:t>
      </w:r>
      <w:r w:rsidRPr="00243B26">
        <w:rPr>
          <w:rFonts w:ascii="Preeti" w:hAnsi="Preeti" w:cs="Mangal"/>
          <w:b/>
        </w:rPr>
        <w:t xml:space="preserve"> </w:t>
      </w:r>
      <w:hyperlink r:id="rId9" w:history="1">
        <w:r w:rsidRPr="00243B26">
          <w:rPr>
            <w:rStyle w:val="Hyperlink"/>
            <w:rFonts w:asciiTheme="minorHAnsi" w:hAnsiTheme="minorHAnsi" w:cstheme="minorHAnsi"/>
            <w:bCs/>
          </w:rPr>
          <w:t>www.can.org.np</w:t>
        </w:r>
      </w:hyperlink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लर्डबुद्ध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एजुकेस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ाउन्डेसन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ेबसाइट</w:t>
      </w:r>
      <w:r w:rsidRPr="00243B26">
        <w:rPr>
          <w:rFonts w:ascii="Preeti" w:hAnsi="Preeti" w:cs="Mangal"/>
          <w:b/>
          <w:cs/>
        </w:rPr>
        <w:t xml:space="preserve"> </w:t>
      </w:r>
      <w:r w:rsidR="00637BE3">
        <w:fldChar w:fldCharType="begin"/>
      </w:r>
      <w:r w:rsidR="00FF48BD">
        <w:instrText>HYPERLINK "https://www.lbef.org/ictscholarships-2077/"</w:instrText>
      </w:r>
      <w:r w:rsidR="00637BE3">
        <w:fldChar w:fldCharType="separate"/>
      </w:r>
      <w:r w:rsidRPr="00243B26">
        <w:rPr>
          <w:rStyle w:val="Hyperlink"/>
          <w:rFonts w:asciiTheme="minorHAnsi" w:hAnsiTheme="minorHAnsi" w:cstheme="minorHAnsi"/>
          <w:bCs/>
        </w:rPr>
        <w:t>www.lbef.org</w:t>
      </w:r>
      <w:r w:rsidR="00637BE3">
        <w:rPr>
          <w:rStyle w:val="Hyperlink"/>
          <w:rFonts w:asciiTheme="minorHAnsi" w:hAnsiTheme="minorHAnsi" w:cstheme="minorHAnsi"/>
          <w:bCs/>
        </w:rPr>
        <w:fldChar w:fldCharType="end"/>
      </w:r>
      <w:bookmarkStart w:id="0" w:name="_GoBack"/>
      <w:bookmarkEnd w:id="0"/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र्फत २०२०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ेप्टेम्ब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२५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ारिखभित्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वेद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िनुपर्ने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वेद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दिँद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उत्तिर्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िसकेकाहरुले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०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र्कसिट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तिलिपि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तथ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१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रिक्ष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भैसकेकाहरुले</w:t>
      </w:r>
      <w:r w:rsidRPr="00243B26">
        <w:rPr>
          <w:rFonts w:ascii="Preeti" w:hAnsi="Preeti" w:cs="Mangal"/>
          <w:b/>
        </w:rPr>
        <w:t xml:space="preserve">, </w:t>
      </w:r>
      <w:r w:rsidRPr="00243B26">
        <w:rPr>
          <w:rFonts w:ascii="Preeti" w:hAnsi="Preeti" w:cs="Mangal" w:hint="cs"/>
          <w:b/>
          <w:cs/>
        </w:rPr>
        <w:t>कक्षा</w:t>
      </w:r>
      <w:r w:rsidRPr="00243B26">
        <w:rPr>
          <w:rFonts w:ascii="Preeti" w:hAnsi="Preeti" w:cs="Mangal"/>
          <w:b/>
          <w:cs/>
        </w:rPr>
        <w:t xml:space="preserve">  </w:t>
      </w:r>
      <w:r w:rsidRPr="00243B26">
        <w:rPr>
          <w:rFonts w:ascii="Preeti" w:hAnsi="Preeti" w:cs="Mangal" w:hint="cs"/>
          <w:b/>
          <w:cs/>
        </w:rPr>
        <w:t>१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यनर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हे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माण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ाथै एउट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ोटो</w:t>
      </w:r>
      <w:r w:rsidRPr="00243B26">
        <w:rPr>
          <w:rFonts w:ascii="Preeti" w:hAnsi="Preeti" w:cs="Mangal"/>
          <w:b/>
        </w:rPr>
        <w:t xml:space="preserve">, </w:t>
      </w:r>
      <w:r w:rsidRPr="00243B26">
        <w:rPr>
          <w:rFonts w:ascii="Preeti" w:hAnsi="Preeti" w:cs="Mangal" w:hint="cs"/>
          <w:b/>
          <w:cs/>
        </w:rPr>
        <w:t>नागरिकत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ा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जन्मदर्त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्रमाणपत्र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्थानीय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रकार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िफारिसपत्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े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ुपर्नेछ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</w:p>
    <w:p w14:paraId="6B641F82" w14:textId="77777777" w:rsidR="00243B26" w:rsidRPr="00243B26" w:rsidRDefault="00243B26" w:rsidP="00243B26">
      <w:pPr>
        <w:pStyle w:val="NormalWeb"/>
        <w:shd w:val="clear" w:color="auto" w:fill="FFFFFF"/>
        <w:spacing w:before="0" w:beforeAutospacing="0" w:after="178" w:afterAutospacing="0"/>
        <w:jc w:val="both"/>
        <w:rPr>
          <w:rFonts w:ascii="Preeti" w:hAnsi="Preeti" w:cs="Mangal"/>
          <w:b/>
        </w:rPr>
      </w:pPr>
      <w:r w:rsidRPr="00243B26">
        <w:rPr>
          <w:rFonts w:ascii="Preeti" w:hAnsi="Preeti" w:cs="Mangal" w:hint="cs"/>
          <w:b/>
          <w:cs/>
        </w:rPr>
        <w:t>यस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छात्रवृती</w:t>
      </w:r>
      <w:r w:rsidRPr="00243B26">
        <w:rPr>
          <w:lang w:bidi="hi-IN"/>
        </w:rPr>
        <w:t xml:space="preserve"> </w:t>
      </w:r>
      <w:r w:rsidRPr="00243B26">
        <w:rPr>
          <w:rFonts w:ascii="Preeti" w:hAnsi="Preeti" w:cs="Mangal" w:hint="cs"/>
          <w:b/>
          <w:cs/>
        </w:rPr>
        <w:t>मार्फ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ोविड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मारी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वाबजु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नि विपन्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र्ग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विद्यार्थीहरु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आफ्न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रिय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बनाउ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द्द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ुग्ने र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ार्यान्वयनको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चरणम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रहेको डिजिट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ेपाल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फ्रेमवर्कलाई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सहयोग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पुग्ने कुरा क्यान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महासंघका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अध्यक्ष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नवराज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कुंवरले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व्यक्त</w:t>
      </w:r>
      <w:r w:rsidRPr="00243B26">
        <w:rPr>
          <w:rFonts w:ascii="Preeti" w:hAnsi="Preeti" w:cs="Mangal"/>
          <w:b/>
          <w:cs/>
        </w:rPr>
        <w:t xml:space="preserve"> </w:t>
      </w:r>
      <w:r w:rsidRPr="00243B26">
        <w:rPr>
          <w:rFonts w:ascii="Preeti" w:hAnsi="Preeti" w:cs="Mangal" w:hint="cs"/>
          <w:b/>
          <w:cs/>
        </w:rPr>
        <w:t>गर्नुभयो</w:t>
      </w:r>
      <w:r w:rsidRPr="00243B26">
        <w:rPr>
          <w:rFonts w:ascii="Preeti" w:hAnsi="Preeti" w:cs="Mangal"/>
          <w:b/>
        </w:rPr>
        <w:t xml:space="preserve"> </w:t>
      </w:r>
      <w:r w:rsidRPr="00243B26">
        <w:rPr>
          <w:rFonts w:ascii="Preeti" w:hAnsi="Preeti" w:cs="Mangal" w:hint="cs"/>
          <w:b/>
          <w:cs/>
        </w:rPr>
        <w:t>।</w:t>
      </w:r>
    </w:p>
    <w:p w14:paraId="7B19A2C7" w14:textId="77777777" w:rsidR="00243B26" w:rsidRPr="00243B26" w:rsidRDefault="00243B26" w:rsidP="00243B26">
      <w:pPr>
        <w:jc w:val="both"/>
        <w:rPr>
          <w:rFonts w:cs="Mangal"/>
        </w:rPr>
      </w:pPr>
      <w:r w:rsidRPr="00243B26">
        <w:rPr>
          <w:rFonts w:cs="Mangal" w:hint="cs"/>
          <w:cs/>
        </w:rPr>
        <w:t>यो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छात्रवृत्तिका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निम्ति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क्यान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महासंघसंगको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सहकार्यले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डिजिटल</w:t>
      </w:r>
      <w:r w:rsidRPr="00243B26">
        <w:rPr>
          <w:rFonts w:cs="Mangal"/>
          <w:cs/>
        </w:rPr>
        <w:t>-</w:t>
      </w:r>
      <w:r w:rsidRPr="00243B26">
        <w:rPr>
          <w:rFonts w:cs="Mangal" w:hint="cs"/>
          <w:cs/>
        </w:rPr>
        <w:t>डिभाईड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कम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गर्न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मद्दत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पुग्ने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र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भविस्यमा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यस्तै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कार्यमा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सार्वजनिक</w:t>
      </w:r>
      <w:r w:rsidRPr="00243B26">
        <w:rPr>
          <w:rFonts w:cs="Mangal"/>
          <w:cs/>
        </w:rPr>
        <w:t>-</w:t>
      </w:r>
      <w:r w:rsidRPr="00243B26">
        <w:rPr>
          <w:rFonts w:cs="Mangal" w:hint="cs"/>
          <w:cs/>
        </w:rPr>
        <w:t>निजि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साझेदारिको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निम्ति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प्रोत्साहन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मिल्ने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लर्ड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बुद्ध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एजुकेशन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फाउण्डेशनका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अध्यक्ष</w:t>
      </w:r>
      <w:r w:rsidRPr="00243B26">
        <w:rPr>
          <w:rFonts w:cs="Mangal"/>
          <w:cs/>
        </w:rPr>
        <w:t xml:space="preserve">  </w:t>
      </w:r>
      <w:r w:rsidRPr="00243B26">
        <w:rPr>
          <w:rFonts w:cs="Mangal" w:hint="cs"/>
          <w:cs/>
        </w:rPr>
        <w:t>ई</w:t>
      </w:r>
      <w:r w:rsidRPr="00243B26">
        <w:rPr>
          <w:rFonts w:cs="Mangal"/>
          <w:cs/>
        </w:rPr>
        <w:t xml:space="preserve">. </w:t>
      </w:r>
      <w:r w:rsidRPr="00243B26">
        <w:rPr>
          <w:rFonts w:cs="Mangal" w:hint="cs"/>
          <w:cs/>
        </w:rPr>
        <w:t>पंकज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जालानले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वताउनुभयो</w:t>
      </w:r>
      <w:r w:rsidRPr="00243B26">
        <w:rPr>
          <w:rFonts w:cs="Mangal"/>
          <w:cs/>
        </w:rPr>
        <w:t xml:space="preserve"> </w:t>
      </w:r>
      <w:r w:rsidRPr="00243B26">
        <w:rPr>
          <w:rFonts w:cs="Mangal" w:hint="cs"/>
          <w:cs/>
        </w:rPr>
        <w:t>।</w:t>
      </w:r>
    </w:p>
    <w:p w14:paraId="2EF35D2C" w14:textId="77777777" w:rsidR="00243B26" w:rsidRPr="00243B26" w:rsidRDefault="00243B26" w:rsidP="00243B26">
      <w:pPr>
        <w:jc w:val="both"/>
        <w:rPr>
          <w:rFonts w:ascii="Preeti" w:hAnsi="Preeti" w:cs="Mangal"/>
          <w:b/>
        </w:rPr>
      </w:pPr>
    </w:p>
    <w:p w14:paraId="07D3CB93" w14:textId="159C79A5" w:rsidR="0051773B" w:rsidRPr="00243B26" w:rsidRDefault="00560A6A" w:rsidP="00243B26">
      <w:pPr>
        <w:jc w:val="both"/>
        <w:rPr>
          <w:rFonts w:ascii="Preeti Normal" w:hAnsi="Preeti Normal"/>
        </w:rPr>
      </w:pPr>
      <w:r w:rsidRPr="00243B26">
        <w:rPr>
          <w:rFonts w:ascii="Preeti Normal" w:hAnsi="Preeti Normal" w:cs="Mangal" w:hint="cs"/>
          <w:cs/>
        </w:rPr>
        <w:t>धन्यवाद</w:t>
      </w:r>
      <w:r w:rsidRPr="00243B26">
        <w:rPr>
          <w:rFonts w:ascii="Preeti Normal" w:hAnsi="Preeti Normal" w:cs="Mangal"/>
          <w:cs/>
        </w:rPr>
        <w:t xml:space="preserve"> </w:t>
      </w:r>
      <w:r w:rsidRPr="00243B26">
        <w:rPr>
          <w:rFonts w:ascii="Preeti Normal" w:hAnsi="Preeti Normal" w:cs="Mangal" w:hint="cs"/>
          <w:cs/>
        </w:rPr>
        <w:t>।</w:t>
      </w:r>
    </w:p>
    <w:p w14:paraId="08E94EDA" w14:textId="635F9334" w:rsidR="00E60213" w:rsidRPr="00243B26" w:rsidRDefault="0051773B" w:rsidP="00243B26">
      <w:pPr>
        <w:jc w:val="both"/>
        <w:rPr>
          <w:rFonts w:ascii="Preeti Normal" w:hAnsi="Preeti Normal"/>
        </w:rPr>
      </w:pPr>
      <w:r w:rsidRPr="00243B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8F15BBD" wp14:editId="227B7853">
            <wp:simplePos x="0" y="0"/>
            <wp:positionH relativeFrom="column">
              <wp:posOffset>-9525</wp:posOffset>
            </wp:positionH>
            <wp:positionV relativeFrom="paragraph">
              <wp:posOffset>41275</wp:posOffset>
            </wp:positionV>
            <wp:extent cx="675005" cy="511810"/>
            <wp:effectExtent l="0" t="0" r="0" b="0"/>
            <wp:wrapNone/>
            <wp:docPr id="1" name="Picture 1" descr="C:\Users\user\Downloads\Narayan Thapa_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arayan Thapa_s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AB01" w14:textId="65B8C361" w:rsidR="00E60213" w:rsidRPr="00243B26" w:rsidRDefault="00E60213" w:rsidP="00243B26">
      <w:pPr>
        <w:jc w:val="both"/>
        <w:rPr>
          <w:rFonts w:ascii="Preeti Normal" w:hAnsi="Preeti Normal"/>
        </w:rPr>
      </w:pPr>
    </w:p>
    <w:p w14:paraId="2E86482E" w14:textId="77777777" w:rsidR="00E60213" w:rsidRPr="00243B26" w:rsidRDefault="00E60213" w:rsidP="00243B26">
      <w:pPr>
        <w:jc w:val="both"/>
        <w:rPr>
          <w:rFonts w:ascii="Preeti Normal" w:hAnsi="Preeti Normal"/>
        </w:rPr>
      </w:pPr>
    </w:p>
    <w:p w14:paraId="791E2F3C" w14:textId="77777777" w:rsidR="00560A6A" w:rsidRPr="00243B26" w:rsidRDefault="00560A6A" w:rsidP="00243B26">
      <w:pPr>
        <w:jc w:val="both"/>
        <w:rPr>
          <w:rFonts w:ascii="Preeti Normal" w:hAnsi="Preeti Normal"/>
        </w:rPr>
      </w:pPr>
    </w:p>
    <w:p w14:paraId="217CFC91" w14:textId="77777777" w:rsidR="00243B26" w:rsidRDefault="00560A6A" w:rsidP="00243B26">
      <w:pPr>
        <w:jc w:val="both"/>
        <w:rPr>
          <w:rFonts w:ascii="Preeti Normal" w:hAnsi="Preeti Normal" w:cs="Mangal"/>
        </w:rPr>
      </w:pPr>
      <w:r w:rsidRPr="00243B26">
        <w:rPr>
          <w:rFonts w:ascii="Preeti Normal" w:hAnsi="Preeti Normal" w:cs="Mangal" w:hint="cs"/>
          <w:cs/>
        </w:rPr>
        <w:t>नारायण</w:t>
      </w:r>
      <w:r w:rsidR="00243B26">
        <w:rPr>
          <w:rFonts w:ascii="Preeti Normal" w:hAnsi="Preeti Normal" w:cs="Mangal"/>
        </w:rPr>
        <w:t xml:space="preserve"> </w:t>
      </w:r>
      <w:r w:rsidRPr="00243B26">
        <w:rPr>
          <w:rFonts w:ascii="Preeti Normal" w:hAnsi="Preeti Normal" w:cs="Mangal" w:hint="cs"/>
          <w:cs/>
        </w:rPr>
        <w:t>थापा</w:t>
      </w:r>
    </w:p>
    <w:p w14:paraId="2463E9F2" w14:textId="3F7909E2" w:rsidR="00560A6A" w:rsidRPr="00243B26" w:rsidRDefault="00560A6A" w:rsidP="00243B26">
      <w:pPr>
        <w:jc w:val="both"/>
        <w:rPr>
          <w:rFonts w:ascii="Preeti Normal" w:hAnsi="Preeti Normal"/>
        </w:rPr>
      </w:pPr>
      <w:r w:rsidRPr="00243B26">
        <w:rPr>
          <w:rFonts w:ascii="Preeti Normal" w:hAnsi="Preeti Normal" w:cs="Mangal" w:hint="cs"/>
          <w:cs/>
        </w:rPr>
        <w:t>महासचिव</w:t>
      </w:r>
    </w:p>
    <w:p w14:paraId="742383B8" w14:textId="4A913871" w:rsidR="0019636C" w:rsidRPr="00243B26" w:rsidRDefault="00560A6A" w:rsidP="00243B26">
      <w:pPr>
        <w:jc w:val="both"/>
        <w:rPr>
          <w:rFonts w:ascii="Kohinoor Devanagari" w:hAnsi="Kohinoor Devanagari" w:cs="Kohinoor Devanagari"/>
        </w:rPr>
      </w:pPr>
      <w:r w:rsidRPr="00243B26">
        <w:rPr>
          <w:rFonts w:ascii="Preeti Normal" w:hAnsi="Preeti Normal" w:cs="Mangal" w:hint="cs"/>
          <w:cs/>
        </w:rPr>
        <w:t>मितिः</w:t>
      </w:r>
      <w:r w:rsidRPr="00243B26">
        <w:rPr>
          <w:rFonts w:ascii="Preeti Normal" w:hAnsi="Preeti Normal" w:cs="Mangal"/>
          <w:cs/>
        </w:rPr>
        <w:t xml:space="preserve"> </w:t>
      </w:r>
      <w:r w:rsidRPr="00243B26">
        <w:rPr>
          <w:rFonts w:ascii="Preeti Normal" w:hAnsi="Preeti Normal" w:cs="Mangal" w:hint="cs"/>
          <w:cs/>
        </w:rPr>
        <w:t>२०७७</w:t>
      </w:r>
      <w:r w:rsidRPr="00243B26">
        <w:rPr>
          <w:rFonts w:ascii="Preeti Normal" w:hAnsi="Preeti Normal" w:cs="Mangal"/>
          <w:cs/>
        </w:rPr>
        <w:t xml:space="preserve"> </w:t>
      </w:r>
      <w:r w:rsidRPr="00243B26">
        <w:rPr>
          <w:rFonts w:ascii="Preeti Normal" w:hAnsi="Preeti Normal" w:cs="Mangal" w:hint="cs"/>
          <w:cs/>
        </w:rPr>
        <w:t>भदौ</w:t>
      </w:r>
      <w:r w:rsidRPr="00243B26">
        <w:rPr>
          <w:rFonts w:ascii="Preeti Normal" w:hAnsi="Preeti Normal" w:cs="Mangal"/>
          <w:cs/>
        </w:rPr>
        <w:t xml:space="preserve"> </w:t>
      </w:r>
      <w:r w:rsidRPr="00243B26">
        <w:rPr>
          <w:rFonts w:ascii="Preeti Normal" w:hAnsi="Preeti Normal" w:cs="Mangal" w:hint="cs"/>
          <w:cs/>
        </w:rPr>
        <w:t>२</w:t>
      </w:r>
      <w:r w:rsidR="00243B26">
        <w:rPr>
          <w:rFonts w:ascii="Kohinoor Devanagari" w:hAnsi="Kohinoor Devanagari" w:cs="Kohinoor Devanagari"/>
        </w:rPr>
        <w:t>९</w:t>
      </w:r>
      <w:r w:rsidRPr="00243B26">
        <w:rPr>
          <w:rFonts w:ascii="Preeti Normal" w:hAnsi="Preeti Normal" w:cs="Mangal"/>
          <w:cs/>
        </w:rPr>
        <w:t xml:space="preserve"> </w:t>
      </w:r>
      <w:r w:rsidRPr="00243B26">
        <w:rPr>
          <w:rFonts w:ascii="Preeti Normal" w:hAnsi="Preeti Normal" w:cs="Mangal" w:hint="cs"/>
          <w:cs/>
        </w:rPr>
        <w:t>गते</w:t>
      </w:r>
      <w:r w:rsidRPr="00243B26">
        <w:rPr>
          <w:rFonts w:ascii="Preeti Normal" w:hAnsi="Preeti Normal"/>
        </w:rPr>
        <w:t xml:space="preserve">, </w:t>
      </w:r>
      <w:proofErr w:type="spellStart"/>
      <w:r w:rsidR="00243B26">
        <w:rPr>
          <w:rFonts w:ascii="Kohinoor Devanagari" w:hAnsi="Kohinoor Devanagari" w:cs="Kohinoor Devanagari"/>
        </w:rPr>
        <w:t>सोमबार</w:t>
      </w:r>
      <w:proofErr w:type="spellEnd"/>
    </w:p>
    <w:sectPr w:rsidR="0019636C" w:rsidRPr="00243B26" w:rsidSect="002C4589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2B80" w14:textId="77777777" w:rsidR="00637BE3" w:rsidRDefault="00637BE3" w:rsidP="00242DDB">
      <w:r>
        <w:separator/>
      </w:r>
    </w:p>
  </w:endnote>
  <w:endnote w:type="continuationSeparator" w:id="0">
    <w:p w14:paraId="33EBF62F" w14:textId="77777777" w:rsidR="00637BE3" w:rsidRDefault="00637BE3" w:rsidP="0024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eeti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9622" w14:textId="77777777" w:rsidR="00637BE3" w:rsidRDefault="00637BE3" w:rsidP="00242DDB">
      <w:r>
        <w:separator/>
      </w:r>
    </w:p>
  </w:footnote>
  <w:footnote w:type="continuationSeparator" w:id="0">
    <w:p w14:paraId="3F0B2867" w14:textId="77777777" w:rsidR="00637BE3" w:rsidRDefault="00637BE3" w:rsidP="0024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E0E5" w14:textId="42D4CAB1" w:rsidR="00242DDB" w:rsidRDefault="00242DDB">
    <w:pPr>
      <w:pStyle w:val="Header"/>
    </w:pPr>
    <w:r>
      <w:rPr>
        <w:noProof/>
        <w:lang w:bidi="ne-NP"/>
      </w:rPr>
      <w:drawing>
        <wp:anchor distT="0" distB="0" distL="114300" distR="114300" simplePos="0" relativeHeight="251659264" behindDoc="1" locked="0" layoutInCell="1" allowOverlap="1" wp14:anchorId="7870D312" wp14:editId="6A1CF68C">
          <wp:simplePos x="0" y="0"/>
          <wp:positionH relativeFrom="margin">
            <wp:posOffset>-297711</wp:posOffset>
          </wp:positionH>
          <wp:positionV relativeFrom="paragraph">
            <wp:posOffset>-223062</wp:posOffset>
          </wp:positionV>
          <wp:extent cx="6839712" cy="1106424"/>
          <wp:effectExtent l="0" t="0" r="0" b="0"/>
          <wp:wrapTight wrapText="bothSides">
            <wp:wrapPolygon edited="0">
              <wp:start x="0" y="0"/>
              <wp:lineTo x="0" y="21203"/>
              <wp:lineTo x="21538" y="21203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2471"/>
    <w:multiLevelType w:val="multilevel"/>
    <w:tmpl w:val="8164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DB"/>
    <w:rsid w:val="000342D7"/>
    <w:rsid w:val="00095C05"/>
    <w:rsid w:val="000E5E4A"/>
    <w:rsid w:val="000F4771"/>
    <w:rsid w:val="00111BE4"/>
    <w:rsid w:val="0019636C"/>
    <w:rsid w:val="00242DDB"/>
    <w:rsid w:val="00243B26"/>
    <w:rsid w:val="00253EC5"/>
    <w:rsid w:val="002C4589"/>
    <w:rsid w:val="002D4247"/>
    <w:rsid w:val="002E0947"/>
    <w:rsid w:val="0034335C"/>
    <w:rsid w:val="003A532A"/>
    <w:rsid w:val="003E4728"/>
    <w:rsid w:val="00483496"/>
    <w:rsid w:val="004B70B1"/>
    <w:rsid w:val="004E4863"/>
    <w:rsid w:val="004E7DF0"/>
    <w:rsid w:val="0051773B"/>
    <w:rsid w:val="00526912"/>
    <w:rsid w:val="00560A6A"/>
    <w:rsid w:val="005704C8"/>
    <w:rsid w:val="005948FE"/>
    <w:rsid w:val="00636773"/>
    <w:rsid w:val="00637BE3"/>
    <w:rsid w:val="00672B83"/>
    <w:rsid w:val="00687A0F"/>
    <w:rsid w:val="0072241A"/>
    <w:rsid w:val="007808C6"/>
    <w:rsid w:val="00803815"/>
    <w:rsid w:val="00832DAF"/>
    <w:rsid w:val="00865C0B"/>
    <w:rsid w:val="008B2202"/>
    <w:rsid w:val="008E4749"/>
    <w:rsid w:val="0090093C"/>
    <w:rsid w:val="009224D4"/>
    <w:rsid w:val="009674CE"/>
    <w:rsid w:val="00972C8F"/>
    <w:rsid w:val="009D0BBC"/>
    <w:rsid w:val="00A62046"/>
    <w:rsid w:val="00B35014"/>
    <w:rsid w:val="00BC4975"/>
    <w:rsid w:val="00C3355B"/>
    <w:rsid w:val="00D12B99"/>
    <w:rsid w:val="00DE2D7C"/>
    <w:rsid w:val="00E529F9"/>
    <w:rsid w:val="00E60213"/>
    <w:rsid w:val="00F06EBF"/>
    <w:rsid w:val="00F34926"/>
    <w:rsid w:val="00FD53A5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8B3"/>
  <w15:chartTrackingRefBased/>
  <w15:docId w15:val="{4BAEF8F7-D017-974B-A0E6-3024D8C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DF0"/>
    <w:rPr>
      <w:rFonts w:ascii="Times New Roman" w:eastAsia="Times New Roman" w:hAnsi="Times New Roman" w:cs="Times New Roman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D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42D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42DDB"/>
  </w:style>
  <w:style w:type="paragraph" w:styleId="Footer">
    <w:name w:val="footer"/>
    <w:basedOn w:val="Normal"/>
    <w:link w:val="FooterChar"/>
    <w:uiPriority w:val="99"/>
    <w:unhideWhenUsed/>
    <w:rsid w:val="00242D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42DDB"/>
  </w:style>
  <w:style w:type="paragraph" w:styleId="NormalWeb">
    <w:name w:val="Normal (Web)"/>
    <w:basedOn w:val="Normal"/>
    <w:uiPriority w:val="99"/>
    <w:unhideWhenUsed/>
    <w:rsid w:val="0063677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7DF0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apple-converted-space">
    <w:name w:val="apple-converted-space"/>
    <w:basedOn w:val="DefaultParagraphFont"/>
    <w:rsid w:val="004B70B1"/>
  </w:style>
  <w:style w:type="paragraph" w:styleId="ListParagraph">
    <w:name w:val="List Paragraph"/>
    <w:basedOn w:val="Normal"/>
    <w:uiPriority w:val="34"/>
    <w:qFormat/>
    <w:rsid w:val="004B70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14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14"/>
    <w:rPr>
      <w:rFonts w:ascii="Segoe UI" w:eastAsia="Times New Roman" w:hAnsi="Segoe UI" w:cs="Segoe UI"/>
      <w:sz w:val="18"/>
      <w:szCs w:val="16"/>
      <w:lang w:bidi="ne-NP"/>
    </w:rPr>
  </w:style>
  <w:style w:type="character" w:styleId="Hyperlink">
    <w:name w:val="Hyperlink"/>
    <w:uiPriority w:val="99"/>
    <w:unhideWhenUsed/>
    <w:rsid w:val="0024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n.org.np/page/singlenews/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021F-3F91-EF45-81D4-DA159EE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Federation</dc:creator>
  <cp:keywords/>
  <dc:description/>
  <cp:lastModifiedBy>CAN Federation</cp:lastModifiedBy>
  <cp:revision>4</cp:revision>
  <cp:lastPrinted>2020-09-09T06:19:00Z</cp:lastPrinted>
  <dcterms:created xsi:type="dcterms:W3CDTF">2020-09-14T09:20:00Z</dcterms:created>
  <dcterms:modified xsi:type="dcterms:W3CDTF">2020-09-14T09:33:00Z</dcterms:modified>
</cp:coreProperties>
</file>